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D205A57" w14:textId="77777777" w:rsidR="00BE1D07" w:rsidRPr="00FA54DB" w:rsidRDefault="00BE1D07" w:rsidP="00BE1D0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педагога дополнительного образования (руководитель кружка шахмат)</w:t>
      </w:r>
    </w:p>
    <w:p w14:paraId="04AD9B63" w14:textId="2DFAE28B" w:rsidR="00321427" w:rsidRPr="004F2A50" w:rsidRDefault="00BE1D0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 на время декретного отпуска 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77777777" w:rsidR="00D77C62" w:rsidRPr="00D917D6" w:rsidRDefault="00D77C62" w:rsidP="00454850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5BD42A39" w:rsidR="00D77C62" w:rsidRPr="00DD085B" w:rsidRDefault="00D77C62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>, Республика Казахстан, Павлодарская область,                                город Павлодар, улица Семенченко, 70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0EDFFF1B" w:rsidR="00D77C62" w:rsidRPr="00D917D6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>8 (7182) 60-19-20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7F5D0B57" w:rsidR="00D77C62" w:rsidRPr="00DD085B" w:rsidRDefault="00D77C62" w:rsidP="00855F33">
            <w:pPr>
              <w:rPr>
                <w:rFonts w:ascii="Arial" w:hAnsi="Arial" w:cs="Arial"/>
                <w:lang w:val="kk-KZ"/>
              </w:rPr>
            </w:pPr>
            <w:r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3B1B18A6" w:rsidR="00D77C62" w:rsidRPr="00230D3C" w:rsidRDefault="00BE1D07" w:rsidP="00BE1D0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FA54DB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едагог дополнительного образования (руководитель кружка шахмат), </w:t>
            </w:r>
            <w:r w:rsidRPr="00FA54D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  <w:r w:rsidRPr="00230D3C">
              <w:rPr>
                <w:rFonts w:ascii="Arial" w:eastAsia="Times New Roman" w:hAnsi="Arial" w:cs="Arial"/>
                <w:b/>
                <w:bCs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kk-KZ"/>
              </w:rPr>
              <w:t>на время декретного отпуска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4EFAEDFE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="00574244">
              <w:rPr>
                <w:rFonts w:ascii="Arial" w:eastAsia="Times New Roman" w:hAnsi="Arial" w:cs="Arial"/>
                <w:bCs/>
                <w:color w:val="FF0000"/>
              </w:rPr>
              <w:t>05 910,61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E38DB8F" w:rsidR="0085010B" w:rsidRPr="00DD085B" w:rsidRDefault="0085010B" w:rsidP="0057424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bookmarkStart w:id="0" w:name="_GoBack"/>
            <w:bookmarkEnd w:id="0"/>
            <w:r w:rsidR="00574244">
              <w:rPr>
                <w:rFonts w:ascii="Arial" w:eastAsia="Times New Roman" w:hAnsi="Arial" w:cs="Arial"/>
                <w:bCs/>
                <w:color w:val="FF0000"/>
                <w:lang w:val="kk-KZ"/>
              </w:rPr>
              <w:t>111 999,55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68EAE6BE" w:rsidR="0085010B" w:rsidRPr="00DD085B" w:rsidRDefault="00BE1D07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5.08-23</w:t>
            </w:r>
            <w:r w:rsidR="00F000CE">
              <w:rPr>
                <w:rFonts w:ascii="Arial" w:eastAsia="Times New Roman" w:hAnsi="Arial" w:cs="Arial"/>
                <w:bCs/>
                <w:lang w:val="kk-KZ"/>
              </w:rPr>
              <w:t>.08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7732D27A" w:rsidR="0085010B" w:rsidRPr="00DD085B" w:rsidRDefault="00BE1D07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4244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60D6"/>
    <w:rsid w:val="00630365"/>
    <w:rsid w:val="006326A3"/>
    <w:rsid w:val="00633DE2"/>
    <w:rsid w:val="00634DBA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3922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D07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00C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32F8-62DD-4955-BE64-76D49F49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темьева Наталья Евгеньевна</cp:lastModifiedBy>
  <cp:revision>44</cp:revision>
  <cp:lastPrinted>2022-02-18T12:55:00Z</cp:lastPrinted>
  <dcterms:created xsi:type="dcterms:W3CDTF">2022-04-13T09:04:00Z</dcterms:created>
  <dcterms:modified xsi:type="dcterms:W3CDTF">2023-08-14T17:02:00Z</dcterms:modified>
</cp:coreProperties>
</file>